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5B408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9815BD" wp14:editId="6086C99A">
            <wp:simplePos x="0" y="0"/>
            <wp:positionH relativeFrom="page">
              <wp:align>center</wp:align>
            </wp:positionH>
            <wp:positionV relativeFrom="paragraph">
              <wp:posOffset>-95250</wp:posOffset>
            </wp:positionV>
            <wp:extent cx="6217518" cy="2080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18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C85673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A92E74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67E637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F7B029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2DE91E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54DDAC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                                    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C8C4AF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2E4611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42C182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066F12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DFCD06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C91D98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8135D3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FA9ED1" w14:textId="77777777" w:rsidR="005F69CA" w:rsidRDefault="005F69CA" w:rsidP="005F69CA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>    JSC “Kazakh British Technical University”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18AB967D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>                       </w:t>
      </w:r>
      <w:r>
        <w:rPr>
          <w:rStyle w:val="normaltextrun"/>
          <w:b/>
          <w:bCs/>
          <w:sz w:val="28"/>
          <w:szCs w:val="28"/>
          <w:lang w:val="kk-KZ"/>
        </w:rPr>
        <w:t>     </w:t>
      </w:r>
      <w:r>
        <w:rPr>
          <w:rStyle w:val="normaltextrun"/>
          <w:b/>
          <w:bCs/>
          <w:sz w:val="28"/>
          <w:szCs w:val="28"/>
          <w:lang w:val="en-US"/>
        </w:rPr>
        <w:t>      School of Mathematic and Cybernetics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9B8F5BB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17B7C2E1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7FBBF133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68212BF5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5BA04EB6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FF88DDC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6D67006B" w14:textId="77777777" w:rsidR="005F69CA" w:rsidRDefault="005F69CA" w:rsidP="005F69CA">
      <w:pPr>
        <w:pStyle w:val="paragraph"/>
        <w:spacing w:before="0" w:beforeAutospacing="0" w:after="0" w:afterAutospacing="0"/>
        <w:ind w:firstLine="3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  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387FE5C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3335E212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</w:p>
    <w:p w14:paraId="352E8D6E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    </w:t>
      </w: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</w:p>
    <w:p w14:paraId="55F473FA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  <w:lang w:val="en-US"/>
        </w:rPr>
        <w:t xml:space="preserve">  Analysis of Data Bases</w:t>
      </w:r>
    </w:p>
    <w:p w14:paraId="1E120E72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35C0EFF9" w14:textId="20F001DA" w:rsidR="005F69CA" w:rsidRDefault="005F69CA" w:rsidP="005F69CA">
      <w:pPr>
        <w:pStyle w:val="paragraph"/>
        <w:spacing w:before="0" w:beforeAutospacing="0" w:after="0" w:afterAutospacing="0"/>
        <w:ind w:firstLine="288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en-US"/>
        </w:rPr>
        <w:t>    Laboratory Work #6</w:t>
      </w:r>
      <w:r>
        <w:rPr>
          <w:rStyle w:val="normaltextrun"/>
          <w:sz w:val="28"/>
          <w:szCs w:val="28"/>
        </w:rPr>
        <w:t> </w:t>
      </w:r>
    </w:p>
    <w:p w14:paraId="66F72448" w14:textId="55B825F4" w:rsidR="005F69CA" w:rsidRPr="005F69CA" w:rsidRDefault="005F69CA" w:rsidP="005F69CA">
      <w:pPr>
        <w:pStyle w:val="paragraph"/>
        <w:spacing w:before="0" w:beforeAutospacing="0" w:after="0" w:afterAutospacing="0"/>
        <w:ind w:firstLine="288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ab/>
        <w:t>  </w:t>
      </w:r>
      <w:r>
        <w:rPr>
          <w:rStyle w:val="eop"/>
          <w:sz w:val="28"/>
          <w:szCs w:val="28"/>
        </w:rPr>
        <w:t> </w:t>
      </w:r>
    </w:p>
    <w:p w14:paraId="3237D2F8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2A554C1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3BB12FBA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1780D494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4467FBB8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6430A665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396C67C1" w14:textId="1494E2C0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ECBA2D0" w14:textId="5531CED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13B2D3CE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D522A5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219ECB04" w14:textId="56181910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758660DD" w14:textId="77777777" w:rsidR="00FA19A5" w:rsidRDefault="00FA19A5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DF1F55" w14:textId="77777777" w:rsidR="005F69CA" w:rsidRDefault="005F69CA" w:rsidP="005F69CA">
      <w:pPr>
        <w:pStyle w:val="paragraph"/>
        <w:spacing w:before="0" w:beforeAutospacing="0" w:after="0" w:afterAutospacing="0"/>
        <w:ind w:left="43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 xml:space="preserve">         Prepared by: </w:t>
      </w:r>
      <w:proofErr w:type="spellStart"/>
      <w:r>
        <w:rPr>
          <w:rStyle w:val="normaltextrun"/>
          <w:b/>
          <w:bCs/>
          <w:sz w:val="28"/>
          <w:szCs w:val="28"/>
          <w:lang w:val="en-US"/>
        </w:rPr>
        <w:t>Maratuly</w:t>
      </w:r>
      <w:proofErr w:type="spellEnd"/>
      <w:r>
        <w:rPr>
          <w:rStyle w:val="normaltextrun"/>
          <w:b/>
          <w:bCs/>
          <w:sz w:val="28"/>
          <w:szCs w:val="28"/>
          <w:lang w:val="en-US"/>
        </w:rPr>
        <w:t> </w:t>
      </w:r>
      <w:proofErr w:type="spellStart"/>
      <w:r>
        <w:rPr>
          <w:rStyle w:val="normaltextrun"/>
          <w:b/>
          <w:bCs/>
          <w:sz w:val="28"/>
          <w:szCs w:val="28"/>
          <w:lang w:val="en-US"/>
        </w:rPr>
        <w:t>Temirbolat</w:t>
      </w:r>
      <w:proofErr w:type="spellEnd"/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01C1F9A4" w14:textId="77777777" w:rsidR="005F69CA" w:rsidRDefault="005F69CA" w:rsidP="005F69C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 </w:t>
      </w:r>
      <w:r>
        <w:rPr>
          <w:rStyle w:val="eop"/>
          <w:sz w:val="28"/>
          <w:szCs w:val="28"/>
        </w:rPr>
        <w:t> </w:t>
      </w:r>
    </w:p>
    <w:p w14:paraId="0992C26D" w14:textId="77777777" w:rsidR="005F69CA" w:rsidRDefault="005F69CA" w:rsidP="005F69C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 </w:t>
      </w:r>
      <w:r>
        <w:rPr>
          <w:rStyle w:val="eop"/>
          <w:sz w:val="28"/>
          <w:szCs w:val="28"/>
        </w:rPr>
        <w:t> </w:t>
      </w:r>
    </w:p>
    <w:p w14:paraId="5E398BC4" w14:textId="77777777" w:rsidR="005F69CA" w:rsidRDefault="005F69CA" w:rsidP="005F69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 </w:t>
      </w:r>
      <w:r>
        <w:rPr>
          <w:rStyle w:val="eop"/>
          <w:sz w:val="28"/>
          <w:szCs w:val="28"/>
        </w:rPr>
        <w:t> </w:t>
      </w:r>
    </w:p>
    <w:p w14:paraId="60B3C990" w14:textId="77777777" w:rsidR="005F69CA" w:rsidRDefault="005F69CA" w:rsidP="005F69CA">
      <w:pPr>
        <w:pStyle w:val="paragraph"/>
        <w:spacing w:before="0" w:beforeAutospacing="0" w:after="0" w:afterAutospacing="0"/>
        <w:ind w:firstLine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2D872BC" w14:textId="472E4BC9" w:rsidR="00EA6C3E" w:rsidRPr="00FA19A5" w:rsidRDefault="005F69CA" w:rsidP="00FA19A5">
      <w:pPr>
        <w:pStyle w:val="paragraph"/>
        <w:spacing w:before="0" w:beforeAutospacing="0" w:after="0" w:afterAutospacing="0"/>
        <w:ind w:firstLine="3600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en-US"/>
        </w:rPr>
        <w:t>Almaty 2021</w:t>
      </w:r>
      <w:r>
        <w:rPr>
          <w:rStyle w:val="eop"/>
          <w:sz w:val="28"/>
          <w:szCs w:val="28"/>
        </w:rPr>
        <w:t> </w:t>
      </w:r>
    </w:p>
    <w:p w14:paraId="2000B478" w14:textId="43D9B644" w:rsidR="00FA19A5" w:rsidRDefault="00FA19A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s:</w:t>
      </w:r>
    </w:p>
    <w:p w14:paraId="12323715" w14:textId="2B4DB29A" w:rsidR="00FA19A5" w:rsidRPr="004315A9" w:rsidRDefault="00FA19A5" w:rsidP="00FA1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port train.xls into you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proofErr w:type="gramEnd"/>
    </w:p>
    <w:p w14:paraId="5EC9960F" w14:textId="087AD597" w:rsidR="004315A9" w:rsidRDefault="00813C2D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</w:t>
      </w:r>
      <w:r w:rsidR="00CA5127">
        <w:rPr>
          <w:rFonts w:ascii="Times New Roman" w:hAnsi="Times New Roman" w:cs="Times New Roman"/>
          <w:sz w:val="28"/>
          <w:szCs w:val="28"/>
          <w:lang w:val="en-US"/>
        </w:rPr>
        <w:t xml:space="preserve">king </w:t>
      </w:r>
      <w:r w:rsidR="009B19AC">
        <w:rPr>
          <w:rFonts w:ascii="Times New Roman" w:hAnsi="Times New Roman" w:cs="Times New Roman"/>
          <w:sz w:val="28"/>
          <w:szCs w:val="28"/>
          <w:lang w:val="en-US"/>
        </w:rPr>
        <w:t xml:space="preserve">at the database train (that was created) going </w:t>
      </w:r>
      <w:proofErr w:type="spellStart"/>
      <w:r w:rsidR="009B19AC">
        <w:rPr>
          <w:rFonts w:ascii="Times New Roman" w:hAnsi="Times New Roman" w:cs="Times New Roman"/>
          <w:sz w:val="28"/>
          <w:szCs w:val="28"/>
          <w:lang w:val="en-US"/>
        </w:rPr>
        <w:t>though</w:t>
      </w:r>
      <w:proofErr w:type="spellEnd"/>
      <w:r w:rsidR="009B19AC">
        <w:rPr>
          <w:rFonts w:ascii="Times New Roman" w:hAnsi="Times New Roman" w:cs="Times New Roman"/>
          <w:sz w:val="28"/>
          <w:szCs w:val="28"/>
          <w:lang w:val="en-US"/>
        </w:rPr>
        <w:t xml:space="preserve"> the table</w:t>
      </w:r>
      <w:r w:rsidR="007822F6">
        <w:rPr>
          <w:rFonts w:ascii="Times New Roman" w:hAnsi="Times New Roman" w:cs="Times New Roman"/>
          <w:sz w:val="28"/>
          <w:szCs w:val="28"/>
          <w:lang w:val="en-US"/>
        </w:rPr>
        <w:t>s folder we can see ‘</w:t>
      </w:r>
      <w:proofErr w:type="spellStart"/>
      <w:proofErr w:type="gramStart"/>
      <w:r w:rsidR="007822F6">
        <w:rPr>
          <w:rFonts w:ascii="Times New Roman" w:hAnsi="Times New Roman" w:cs="Times New Roman"/>
          <w:sz w:val="28"/>
          <w:szCs w:val="28"/>
          <w:lang w:val="en-US"/>
        </w:rPr>
        <w:t>dbo.train</w:t>
      </w:r>
      <w:proofErr w:type="spellEnd"/>
      <w:proofErr w:type="gramEnd"/>
      <w:r w:rsidR="007822F6">
        <w:rPr>
          <w:rFonts w:ascii="Times New Roman" w:hAnsi="Times New Roman" w:cs="Times New Roman"/>
          <w:sz w:val="28"/>
          <w:szCs w:val="28"/>
          <w:lang w:val="en-US"/>
        </w:rPr>
        <w:t>’ file that</w:t>
      </w:r>
      <w:r w:rsidR="00F915B0">
        <w:rPr>
          <w:rFonts w:ascii="Times New Roman" w:hAnsi="Times New Roman" w:cs="Times New Roman"/>
          <w:sz w:val="28"/>
          <w:szCs w:val="28"/>
          <w:lang w:val="en-US"/>
        </w:rPr>
        <w:t xml:space="preserve"> appeared only after taking the imported file</w:t>
      </w:r>
      <w:r w:rsidR="009F02D5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="009F02D5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9F02D5">
        <w:rPr>
          <w:rFonts w:ascii="Times New Roman" w:hAnsi="Times New Roman" w:cs="Times New Roman"/>
          <w:sz w:val="28"/>
          <w:szCs w:val="28"/>
          <w:lang w:val="en-US"/>
        </w:rPr>
        <w:t xml:space="preserve"> format</w:t>
      </w:r>
      <w:r w:rsidR="00DE566D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="00DE566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9F02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60C8CF" w14:textId="1EF995C6" w:rsidR="007E0BE9" w:rsidRPr="007E0BE9" w:rsidRDefault="007E0BE9" w:rsidP="00813C2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F384E6" wp14:editId="043E5FB3">
            <wp:extent cx="2152650" cy="3133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7493" w14:textId="67B6D86B" w:rsidR="00DE566D" w:rsidRDefault="009F02D5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first </w:t>
      </w:r>
      <w:r w:rsidR="00411F70">
        <w:rPr>
          <w:rFonts w:ascii="Times New Roman" w:hAnsi="Times New Roman" w:cs="Times New Roman"/>
          <w:sz w:val="28"/>
          <w:szCs w:val="28"/>
          <w:lang w:val="en-US"/>
        </w:rPr>
        <w:t xml:space="preserve">possible </w:t>
      </w:r>
      <w:r>
        <w:rPr>
          <w:rFonts w:ascii="Times New Roman" w:hAnsi="Times New Roman" w:cs="Times New Roman"/>
          <w:sz w:val="28"/>
          <w:szCs w:val="28"/>
          <w:lang w:val="en-US"/>
        </w:rPr>
        <w:t>1000 rows from the</w:t>
      </w:r>
      <w:r w:rsidR="00DE566D">
        <w:rPr>
          <w:rFonts w:ascii="Times New Roman" w:hAnsi="Times New Roman" w:cs="Times New Roman"/>
          <w:sz w:val="28"/>
          <w:szCs w:val="28"/>
          <w:lang w:val="en-US"/>
        </w:rPr>
        <w:t xml:space="preserve"> gotten table can be seen below:</w:t>
      </w:r>
    </w:p>
    <w:p w14:paraId="15DAC9CD" w14:textId="335FE233" w:rsidR="007E0BE9" w:rsidRDefault="000733E2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E7C29" wp14:editId="259B01EC">
            <wp:simplePos x="0" y="0"/>
            <wp:positionH relativeFrom="page">
              <wp:align>center</wp:align>
            </wp:positionH>
            <wp:positionV relativeFrom="paragraph">
              <wp:posOffset>36830</wp:posOffset>
            </wp:positionV>
            <wp:extent cx="4716145" cy="2621280"/>
            <wp:effectExtent l="0" t="0" r="8255" b="7620"/>
            <wp:wrapThrough wrapText="bothSides">
              <wp:wrapPolygon edited="0">
                <wp:start x="0" y="0"/>
                <wp:lineTo x="0" y="21506"/>
                <wp:lineTo x="21551" y="21506"/>
                <wp:lineTo x="215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ECC91" w14:textId="48A35E3E" w:rsidR="009F02D5" w:rsidRDefault="009F02D5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6350F5" w14:textId="7BB98F18" w:rsidR="00351668" w:rsidRDefault="00351668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8B3912B" w14:textId="3BD4E56E" w:rsidR="00351668" w:rsidRDefault="00351668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1727963" w14:textId="4FA7AF4B" w:rsidR="00351668" w:rsidRDefault="00351668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EFCB279" w14:textId="6F57D12D" w:rsidR="00351668" w:rsidRDefault="00351668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700AA0E" w14:textId="0F88948F" w:rsidR="00351668" w:rsidRDefault="00351668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9220D23" w14:textId="77777777" w:rsidR="00411F70" w:rsidRDefault="00411F70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2B2845B" w14:textId="77777777" w:rsidR="00411F70" w:rsidRDefault="00411F70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5B7F1A4" w14:textId="4428237B" w:rsidR="00351668" w:rsidRDefault="00411F70" w:rsidP="00813C2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963A21" wp14:editId="7E9C6C24">
            <wp:simplePos x="0" y="0"/>
            <wp:positionH relativeFrom="page">
              <wp:align>center</wp:align>
            </wp:positionH>
            <wp:positionV relativeFrom="paragraph">
              <wp:posOffset>4766310</wp:posOffset>
            </wp:positionV>
            <wp:extent cx="6876415" cy="4381500"/>
            <wp:effectExtent l="0" t="0" r="635" b="0"/>
            <wp:wrapThrough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09C5395" wp14:editId="43B1A3F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11645" cy="4335780"/>
            <wp:effectExtent l="0" t="0" r="8255" b="7620"/>
            <wp:wrapThrough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4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E27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14:paraId="52E60FDB" w14:textId="43620BE6" w:rsidR="00381E27" w:rsidRPr="000B053C" w:rsidRDefault="00D420E0" w:rsidP="00E229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73195FC" wp14:editId="7DB74387">
            <wp:simplePos x="0" y="0"/>
            <wp:positionH relativeFrom="page">
              <wp:align>center</wp:align>
            </wp:positionH>
            <wp:positionV relativeFrom="paragraph">
              <wp:posOffset>499110</wp:posOffset>
            </wp:positionV>
            <wp:extent cx="6785343" cy="1988820"/>
            <wp:effectExtent l="0" t="0" r="0" b="0"/>
            <wp:wrapThrough wrapText="bothSides">
              <wp:wrapPolygon edited="0">
                <wp:start x="0" y="0"/>
                <wp:lineTo x="0" y="21310"/>
                <wp:lineTo x="21529" y="21310"/>
                <wp:lineTo x="2152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343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94" w:rsidRPr="00E22994">
        <w:rPr>
          <w:rFonts w:ascii="Times New Roman" w:hAnsi="Times New Roman" w:cs="Times New Roman"/>
          <w:sz w:val="28"/>
          <w:szCs w:val="28"/>
        </w:rPr>
        <w:t>Group people by gender and check if the number matches the total number of passengers.</w:t>
      </w:r>
    </w:p>
    <w:p w14:paraId="4DA13123" w14:textId="4BEB5805" w:rsidR="000B053C" w:rsidRPr="00E22994" w:rsidRDefault="000B053C" w:rsidP="000B053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ADB438" wp14:editId="60969AA0">
            <wp:simplePos x="0" y="0"/>
            <wp:positionH relativeFrom="page">
              <wp:align>center</wp:align>
            </wp:positionH>
            <wp:positionV relativeFrom="paragraph">
              <wp:posOffset>2108835</wp:posOffset>
            </wp:positionV>
            <wp:extent cx="3133725" cy="419100"/>
            <wp:effectExtent l="0" t="0" r="9525" b="0"/>
            <wp:wrapThrough wrapText="bothSides">
              <wp:wrapPolygon edited="0">
                <wp:start x="0" y="0"/>
                <wp:lineTo x="0" y="20618"/>
                <wp:lineTo x="21534" y="20618"/>
                <wp:lineTo x="2153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1C33B" w14:textId="515FBB0E" w:rsidR="000B053C" w:rsidRDefault="000B053C" w:rsidP="00E2299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38BC30" w14:textId="0299F41F" w:rsidR="00E22994" w:rsidRDefault="00E22994" w:rsidP="00E2299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335938" w14:textId="30777F87" w:rsidR="00D420E0" w:rsidRPr="006247A1" w:rsidRDefault="002B2B3F" w:rsidP="00D42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7E8898" wp14:editId="7E5080DC">
            <wp:simplePos x="0" y="0"/>
            <wp:positionH relativeFrom="page">
              <wp:posOffset>480060</wp:posOffset>
            </wp:positionH>
            <wp:positionV relativeFrom="paragraph">
              <wp:posOffset>231140</wp:posOffset>
            </wp:positionV>
            <wp:extent cx="670560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539" y="21138"/>
                <wp:lineTo x="2153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7A1" w:rsidRPr="006247A1">
        <w:rPr>
          <w:rFonts w:ascii="Times New Roman" w:hAnsi="Times New Roman" w:cs="Times New Roman"/>
          <w:sz w:val="28"/>
          <w:szCs w:val="28"/>
        </w:rPr>
        <w:t>Count the number of different cabins.</w:t>
      </w:r>
    </w:p>
    <w:p w14:paraId="6500473F" w14:textId="04761E04" w:rsidR="00381E27" w:rsidRPr="00381E27" w:rsidRDefault="004B7531" w:rsidP="00381E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D2CA59" wp14:editId="51DC38A2">
            <wp:simplePos x="0" y="0"/>
            <wp:positionH relativeFrom="column">
              <wp:posOffset>1923415</wp:posOffset>
            </wp:positionH>
            <wp:positionV relativeFrom="paragraph">
              <wp:posOffset>1231900</wp:posOffset>
            </wp:positionV>
            <wp:extent cx="1262380" cy="4387850"/>
            <wp:effectExtent l="0" t="0" r="0" b="0"/>
            <wp:wrapThrough wrapText="bothSides">
              <wp:wrapPolygon edited="0">
                <wp:start x="0" y="0"/>
                <wp:lineTo x="0" y="21475"/>
                <wp:lineTo x="21187" y="21475"/>
                <wp:lineTo x="2118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46E4312" wp14:editId="08B8DFB8">
            <wp:simplePos x="0" y="0"/>
            <wp:positionH relativeFrom="column">
              <wp:posOffset>3841115</wp:posOffset>
            </wp:positionH>
            <wp:positionV relativeFrom="paragraph">
              <wp:posOffset>1231900</wp:posOffset>
            </wp:positionV>
            <wp:extent cx="1257300" cy="4394200"/>
            <wp:effectExtent l="0" t="0" r="0" b="6350"/>
            <wp:wrapThrough wrapText="bothSides">
              <wp:wrapPolygon edited="0">
                <wp:start x="0" y="0"/>
                <wp:lineTo x="0" y="21538"/>
                <wp:lineTo x="21273" y="21538"/>
                <wp:lineTo x="2127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A1">
        <w:rPr>
          <w:noProof/>
        </w:rPr>
        <w:drawing>
          <wp:anchor distT="0" distB="0" distL="114300" distR="114300" simplePos="0" relativeHeight="251666432" behindDoc="0" locked="0" layoutInCell="1" allowOverlap="1" wp14:anchorId="0BDA4245" wp14:editId="4AEE093E">
            <wp:simplePos x="0" y="0"/>
            <wp:positionH relativeFrom="margin">
              <wp:posOffset>-146685</wp:posOffset>
            </wp:positionH>
            <wp:positionV relativeFrom="paragraph">
              <wp:posOffset>1231265</wp:posOffset>
            </wp:positionV>
            <wp:extent cx="1304290" cy="4425950"/>
            <wp:effectExtent l="0" t="0" r="0" b="0"/>
            <wp:wrapThrough wrapText="bothSides">
              <wp:wrapPolygon edited="0">
                <wp:start x="0" y="0"/>
                <wp:lineTo x="0" y="21476"/>
                <wp:lineTo x="21137" y="21476"/>
                <wp:lineTo x="2113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3B8A" w14:textId="16C03593" w:rsidR="00381E27" w:rsidRPr="00381E27" w:rsidRDefault="00381E27" w:rsidP="00381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F7E00" w14:textId="37695D49" w:rsidR="00381E27" w:rsidRPr="00381E27" w:rsidRDefault="004B7531" w:rsidP="00381E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FB37C6" w14:textId="3697887D" w:rsidR="00381E27" w:rsidRPr="00381E27" w:rsidRDefault="00381E27" w:rsidP="00381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5BEA11" w14:textId="572F7307" w:rsidR="00381E27" w:rsidRPr="00381E27" w:rsidRDefault="00381E27" w:rsidP="00381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5CC043" w14:textId="4B48B9AF" w:rsidR="00381E27" w:rsidRPr="00381E27" w:rsidRDefault="00381E27" w:rsidP="00381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84544" w14:textId="1E01FB08" w:rsidR="00381E27" w:rsidRPr="00514503" w:rsidRDefault="00514503" w:rsidP="00381E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Pr="00514503">
        <w:rPr>
          <w:rFonts w:ascii="Times New Roman" w:hAnsi="Times New Roman" w:cs="Times New Roman"/>
          <w:b/>
          <w:bCs/>
          <w:sz w:val="28"/>
          <w:szCs w:val="28"/>
          <w:lang w:val="en-US"/>
        </w:rPr>
        <w:t>…</w:t>
      </w:r>
    </w:p>
    <w:p w14:paraId="3B544AB1" w14:textId="2BC24D28" w:rsidR="00381E27" w:rsidRPr="00381E27" w:rsidRDefault="00381E27" w:rsidP="00381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16BDBD" w14:textId="7B79DD10" w:rsidR="00381E27" w:rsidRPr="00381E27" w:rsidRDefault="00381E27" w:rsidP="00381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22B41D" w14:textId="07647569" w:rsidR="00381E27" w:rsidRDefault="00381E27" w:rsidP="00381E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F8EB74" w14:textId="56955242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8188B7" w14:textId="3966AD0C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30973A9" w14:textId="586D9F89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AE35FC0" w14:textId="6107A187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CCCA1C3" w14:textId="4CCA2D59" w:rsidR="00926308" w:rsidRPr="00926308" w:rsidRDefault="00926308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8611DA8" w14:textId="2369B2EE" w:rsidR="00381E27" w:rsidRPr="00B6654B" w:rsidRDefault="00E5643C" w:rsidP="00514503">
      <w:pPr>
        <w:pStyle w:val="ListParagraph"/>
        <w:numPr>
          <w:ilvl w:val="0"/>
          <w:numId w:val="1"/>
        </w:numPr>
        <w:tabs>
          <w:tab w:val="left" w:pos="1008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01FF9D8" wp14:editId="04FAACA0">
            <wp:simplePos x="0" y="0"/>
            <wp:positionH relativeFrom="page">
              <wp:align>center</wp:align>
            </wp:positionH>
            <wp:positionV relativeFrom="paragraph">
              <wp:posOffset>1637665</wp:posOffset>
            </wp:positionV>
            <wp:extent cx="7065704" cy="514350"/>
            <wp:effectExtent l="0" t="0" r="1905" b="0"/>
            <wp:wrapThrough wrapText="bothSides">
              <wp:wrapPolygon edited="0">
                <wp:start x="0" y="0"/>
                <wp:lineTo x="0" y="20800"/>
                <wp:lineTo x="21548" y="20800"/>
                <wp:lineTo x="2154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70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308">
        <w:rPr>
          <w:noProof/>
        </w:rPr>
        <w:drawing>
          <wp:anchor distT="0" distB="0" distL="114300" distR="114300" simplePos="0" relativeHeight="251669504" behindDoc="0" locked="0" layoutInCell="1" allowOverlap="1" wp14:anchorId="53E6225D" wp14:editId="05F8C646">
            <wp:simplePos x="0" y="0"/>
            <wp:positionH relativeFrom="page">
              <wp:align>center</wp:align>
            </wp:positionH>
            <wp:positionV relativeFrom="paragraph">
              <wp:posOffset>481965</wp:posOffset>
            </wp:positionV>
            <wp:extent cx="6879239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534" y="21346"/>
                <wp:lineTo x="2153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239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54B" w:rsidRPr="00B6654B">
        <w:rPr>
          <w:rFonts w:ascii="Times New Roman" w:hAnsi="Times New Roman" w:cs="Times New Roman"/>
          <w:sz w:val="28"/>
          <w:szCs w:val="28"/>
        </w:rPr>
        <w:t>Write a query to display information about those passengers whose data does not indicate the port of departure.</w:t>
      </w:r>
    </w:p>
    <w:p w14:paraId="7402F668" w14:textId="2A8EDE5F" w:rsidR="00B6654B" w:rsidRDefault="00B6654B" w:rsidP="0011413E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C457780" w14:textId="71D756BA" w:rsidR="0011413E" w:rsidRPr="0011413E" w:rsidRDefault="00C70AE4" w:rsidP="0011413E">
      <w:pPr>
        <w:pStyle w:val="ListParagraph"/>
        <w:numPr>
          <w:ilvl w:val="0"/>
          <w:numId w:val="1"/>
        </w:numPr>
        <w:tabs>
          <w:tab w:val="left" w:pos="1008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D47A6B" wp14:editId="468A0C86">
            <wp:simplePos x="0" y="0"/>
            <wp:positionH relativeFrom="page">
              <wp:align>center</wp:align>
            </wp:positionH>
            <wp:positionV relativeFrom="paragraph">
              <wp:posOffset>1600200</wp:posOffset>
            </wp:positionV>
            <wp:extent cx="150495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327" y="21257"/>
                <wp:lineTo x="2132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B5">
        <w:rPr>
          <w:noProof/>
        </w:rPr>
        <w:drawing>
          <wp:anchor distT="0" distB="0" distL="114300" distR="114300" simplePos="0" relativeHeight="251671552" behindDoc="0" locked="0" layoutInCell="1" allowOverlap="1" wp14:anchorId="01705525" wp14:editId="36C4011D">
            <wp:simplePos x="0" y="0"/>
            <wp:positionH relativeFrom="page">
              <wp:align>center</wp:align>
            </wp:positionH>
            <wp:positionV relativeFrom="paragraph">
              <wp:posOffset>501650</wp:posOffset>
            </wp:positionV>
            <wp:extent cx="7169150" cy="1022350"/>
            <wp:effectExtent l="0" t="0" r="0" b="6350"/>
            <wp:wrapThrough wrapText="bothSides">
              <wp:wrapPolygon edited="0">
                <wp:start x="0" y="0"/>
                <wp:lineTo x="0" y="21332"/>
                <wp:lineTo x="21523" y="21332"/>
                <wp:lineTo x="2152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3E" w:rsidRPr="0011413E">
        <w:rPr>
          <w:rFonts w:ascii="Times New Roman" w:hAnsi="Times New Roman" w:cs="Times New Roman"/>
          <w:sz w:val="28"/>
          <w:szCs w:val="28"/>
        </w:rPr>
        <w:t>Write a query to display the percentage of men and women who survived the disaster.</w:t>
      </w:r>
    </w:p>
    <w:p w14:paraId="4BEEE94D" w14:textId="390F5708" w:rsidR="0011413E" w:rsidRDefault="0011413E" w:rsidP="0011413E">
      <w:pPr>
        <w:pStyle w:val="ListParagraph"/>
        <w:tabs>
          <w:tab w:val="left" w:pos="1008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1C8AAC65" w14:textId="11594383" w:rsidR="00C70AE4" w:rsidRDefault="00C70AE4" w:rsidP="0011413E">
      <w:pPr>
        <w:pStyle w:val="ListParagraph"/>
        <w:tabs>
          <w:tab w:val="left" w:pos="1008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287FB908" w14:textId="5A485C27" w:rsidR="00C70AE4" w:rsidRDefault="00C70AE4" w:rsidP="00C70AE4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F90624" w14:textId="4849B494" w:rsidR="00C70AE4" w:rsidRPr="00A24E36" w:rsidRDefault="00CD7247" w:rsidP="00C70AE4">
      <w:pPr>
        <w:pStyle w:val="ListParagraph"/>
        <w:numPr>
          <w:ilvl w:val="0"/>
          <w:numId w:val="1"/>
        </w:num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239EB37" wp14:editId="43F391E9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7214235" cy="1193800"/>
            <wp:effectExtent l="0" t="0" r="5715" b="6350"/>
            <wp:wrapThrough wrapText="bothSides">
              <wp:wrapPolygon edited="0">
                <wp:start x="0" y="0"/>
                <wp:lineTo x="0" y="21370"/>
                <wp:lineTo x="21560" y="21370"/>
                <wp:lineTo x="2156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3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E36" w:rsidRPr="00A24E36">
        <w:rPr>
          <w:rFonts w:ascii="Times New Roman" w:hAnsi="Times New Roman" w:cs="Times New Roman"/>
          <w:sz w:val="28"/>
          <w:szCs w:val="28"/>
        </w:rPr>
        <w:t>Write a query to display the average age of the victims.</w:t>
      </w:r>
    </w:p>
    <w:p w14:paraId="414C6AC9" w14:textId="7211470C" w:rsidR="00A24E36" w:rsidRDefault="00984A34" w:rsidP="00A24E36">
      <w:pPr>
        <w:pStyle w:val="ListParagraph"/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B822C32" wp14:editId="1BDF9671">
            <wp:simplePos x="0" y="0"/>
            <wp:positionH relativeFrom="page">
              <wp:align>center</wp:align>
            </wp:positionH>
            <wp:positionV relativeFrom="paragraph">
              <wp:posOffset>1236345</wp:posOffset>
            </wp:positionV>
            <wp:extent cx="1590675" cy="438150"/>
            <wp:effectExtent l="0" t="0" r="9525" b="0"/>
            <wp:wrapThrough wrapText="bothSides">
              <wp:wrapPolygon edited="0">
                <wp:start x="0" y="0"/>
                <wp:lineTo x="0" y="20661"/>
                <wp:lineTo x="21471" y="20661"/>
                <wp:lineTo x="2147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107F3" w14:textId="01609A6F" w:rsidR="00CD7247" w:rsidRPr="00A24E36" w:rsidRDefault="00CD7247" w:rsidP="00A24E36">
      <w:pPr>
        <w:pStyle w:val="ListParagraph"/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AD0017" w14:textId="6B3F0D72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877D85" w14:textId="537B11EF" w:rsidR="00447EBD" w:rsidRPr="006372A6" w:rsidRDefault="006372A6" w:rsidP="00447EBD">
      <w:pPr>
        <w:pStyle w:val="ListParagraph"/>
        <w:numPr>
          <w:ilvl w:val="0"/>
          <w:numId w:val="1"/>
        </w:num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372A6">
        <w:rPr>
          <w:rFonts w:ascii="Times New Roman" w:hAnsi="Times New Roman" w:cs="Times New Roman"/>
          <w:sz w:val="28"/>
          <w:szCs w:val="28"/>
        </w:rPr>
        <w:t>Add a column indicating the number of repetitions for each cabin. The absence of a cabin number should also be taken into account.</w:t>
      </w:r>
    </w:p>
    <w:p w14:paraId="336BECB8" w14:textId="6EAB72A4" w:rsidR="006372A6" w:rsidRDefault="00C75E85" w:rsidP="006372A6">
      <w:pPr>
        <w:pStyle w:val="ListParagraph"/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67B2B7B" wp14:editId="3A69EBA7">
            <wp:simplePos x="0" y="0"/>
            <wp:positionH relativeFrom="page">
              <wp:posOffset>1314450</wp:posOffset>
            </wp:positionH>
            <wp:positionV relativeFrom="paragraph">
              <wp:posOffset>2435860</wp:posOffset>
            </wp:positionV>
            <wp:extent cx="4965700" cy="3147060"/>
            <wp:effectExtent l="0" t="0" r="6350" b="0"/>
            <wp:wrapThrough wrapText="bothSides">
              <wp:wrapPolygon edited="0">
                <wp:start x="0" y="0"/>
                <wp:lineTo x="0" y="21443"/>
                <wp:lineTo x="21545" y="21443"/>
                <wp:lineTo x="2154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2F">
        <w:rPr>
          <w:noProof/>
        </w:rPr>
        <w:drawing>
          <wp:anchor distT="0" distB="0" distL="114300" distR="114300" simplePos="0" relativeHeight="251675648" behindDoc="0" locked="0" layoutInCell="1" allowOverlap="1" wp14:anchorId="291163BA" wp14:editId="56594C8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0148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537" y="21429"/>
                <wp:lineTo x="2153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D834" w14:textId="4CE7AB82" w:rsidR="00901BB7" w:rsidRDefault="00901BB7" w:rsidP="006372A6">
      <w:pPr>
        <w:pStyle w:val="ListParagraph"/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61CCB4A" w14:textId="0D985F61" w:rsidR="00901BB7" w:rsidRDefault="00901BB7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98FB3F4" w14:textId="4E8E5F2B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6E5CD1C" w14:textId="78FA98DD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0C7537E" w14:textId="39DAD055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A771244" w14:textId="650475D2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728DF30" w14:textId="760735D6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DA94742" w14:textId="321F73D6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BABAFCE" w14:textId="3E708EA6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87976FB" w14:textId="71FCE829" w:rsidR="00C75E85" w:rsidRDefault="00C75E85" w:rsidP="00C75E85">
      <w:pPr>
        <w:tabs>
          <w:tab w:val="left" w:pos="100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</w:p>
    <w:p w14:paraId="0E6373EB" w14:textId="4839F757" w:rsidR="00C75E85" w:rsidRDefault="00C75E85" w:rsidP="00C75E85">
      <w:pPr>
        <w:tabs>
          <w:tab w:val="left" w:pos="100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.</w:t>
      </w:r>
    </w:p>
    <w:p w14:paraId="3A825695" w14:textId="72D2948D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69098B9" wp14:editId="416B51D3">
            <wp:simplePos x="0" y="0"/>
            <wp:positionH relativeFrom="page">
              <wp:align>center</wp:align>
            </wp:positionH>
            <wp:positionV relativeFrom="paragraph">
              <wp:posOffset>122555</wp:posOffset>
            </wp:positionV>
            <wp:extent cx="4927600" cy="3048000"/>
            <wp:effectExtent l="0" t="0" r="6350" b="0"/>
            <wp:wrapThrough wrapText="bothSides">
              <wp:wrapPolygon edited="0">
                <wp:start x="0" y="0"/>
                <wp:lineTo x="0" y="21465"/>
                <wp:lineTo x="21544" y="21465"/>
                <wp:lineTo x="2154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0BA9A74" w14:textId="7116DA13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A2855C5" w14:textId="4C2E303C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BB53DAC" w14:textId="1C144A75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1CD99A7" w14:textId="4C6E94C4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F2E289" w14:textId="437B14E0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B8B949D" w14:textId="11219AF8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677D770" w14:textId="5235E1CB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DCD035D" w14:textId="316E89A2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11CCFA9" w14:textId="4D2ED9F4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96C385D" w14:textId="6FD32622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FAB36CC" w14:textId="2F3CB8F8" w:rsidR="0035333D" w:rsidRPr="0035333D" w:rsidRDefault="006F7E23" w:rsidP="0035333D">
      <w:pPr>
        <w:pStyle w:val="ListParagraph"/>
        <w:numPr>
          <w:ilvl w:val="0"/>
          <w:numId w:val="1"/>
        </w:numPr>
        <w:tabs>
          <w:tab w:val="left" w:pos="1008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4145792" wp14:editId="1686C8B9">
            <wp:simplePos x="0" y="0"/>
            <wp:positionH relativeFrom="page">
              <wp:align>center</wp:align>
            </wp:positionH>
            <wp:positionV relativeFrom="paragraph">
              <wp:posOffset>767715</wp:posOffset>
            </wp:positionV>
            <wp:extent cx="6926580" cy="2514600"/>
            <wp:effectExtent l="0" t="0" r="7620" b="0"/>
            <wp:wrapThrough wrapText="bothSides">
              <wp:wrapPolygon edited="0">
                <wp:start x="0" y="0"/>
                <wp:lineTo x="0" y="21436"/>
                <wp:lineTo x="21564" y="21436"/>
                <wp:lineTo x="21564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3D" w:rsidRPr="0035333D">
        <w:rPr>
          <w:rFonts w:ascii="Times New Roman" w:hAnsi="Times New Roman" w:cs="Times New Roman"/>
          <w:sz w:val="28"/>
          <w:szCs w:val="28"/>
        </w:rPr>
        <w:t>Separate the passenger names into four columns: the original name column, the passenger last name column, the passenger first name column without regalia, and the maiden name column of married women.</w:t>
      </w:r>
    </w:p>
    <w:p w14:paraId="084A4D04" w14:textId="32FBB038" w:rsidR="00C75E85" w:rsidRDefault="0077043C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61DBD43" wp14:editId="71C640C0">
            <wp:simplePos x="0" y="0"/>
            <wp:positionH relativeFrom="margin">
              <wp:posOffset>2893695</wp:posOffset>
            </wp:positionH>
            <wp:positionV relativeFrom="paragraph">
              <wp:posOffset>2666365</wp:posOffset>
            </wp:positionV>
            <wp:extent cx="3487420" cy="3508375"/>
            <wp:effectExtent l="0" t="0" r="0" b="0"/>
            <wp:wrapThrough wrapText="bothSides">
              <wp:wrapPolygon edited="0">
                <wp:start x="0" y="0"/>
                <wp:lineTo x="0" y="21463"/>
                <wp:lineTo x="21474" y="21463"/>
                <wp:lineTo x="21474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C43CF98" wp14:editId="33A2B253">
            <wp:simplePos x="0" y="0"/>
            <wp:positionH relativeFrom="column">
              <wp:posOffset>-1010285</wp:posOffset>
            </wp:positionH>
            <wp:positionV relativeFrom="paragraph">
              <wp:posOffset>2666365</wp:posOffset>
            </wp:positionV>
            <wp:extent cx="3446145" cy="3487420"/>
            <wp:effectExtent l="0" t="0" r="1905" b="0"/>
            <wp:wrapThrough wrapText="bothSides">
              <wp:wrapPolygon edited="0">
                <wp:start x="0" y="0"/>
                <wp:lineTo x="0" y="21474"/>
                <wp:lineTo x="21493" y="21474"/>
                <wp:lineTo x="2149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0E4B3" w14:textId="50728A0B" w:rsidR="004E122C" w:rsidRPr="004E122C" w:rsidRDefault="004E122C" w:rsidP="004E12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54C5EA" w14:textId="04E35D11" w:rsidR="004E122C" w:rsidRPr="004E122C" w:rsidRDefault="004E122C" w:rsidP="004E12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DE552" w14:textId="100EE00D" w:rsidR="004E122C" w:rsidRDefault="004E122C" w:rsidP="004E12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941CF6" w14:textId="10B744E4" w:rsidR="004E122C" w:rsidRPr="004E122C" w:rsidRDefault="004E122C" w:rsidP="004E12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122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382EF0A0" w14:textId="1FE093E9" w:rsidR="00C75E85" w:rsidRDefault="0077043C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43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24B13C6" w14:textId="2A233B86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0FA4BBC" w14:textId="6EB392E5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71C6F49" w14:textId="397DE328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C12E5D9" w14:textId="2B4165EA" w:rsid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FA1E979" w14:textId="77777777" w:rsidR="00C75E85" w:rsidRPr="00C75E85" w:rsidRDefault="00C75E85" w:rsidP="00C75E85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8C34D50" w14:textId="28552FE5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71B36D6" w14:textId="1B5A7404" w:rsidR="0077043C" w:rsidRDefault="0077043C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C218D0" w14:textId="6E8AEEED" w:rsidR="0077043C" w:rsidRPr="00FD072C" w:rsidRDefault="00403484" w:rsidP="00FD072C">
      <w:pPr>
        <w:pStyle w:val="ListParagraph"/>
        <w:numPr>
          <w:ilvl w:val="0"/>
          <w:numId w:val="1"/>
        </w:numPr>
        <w:tabs>
          <w:tab w:val="left" w:pos="1008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F2D00C4" wp14:editId="370D1F21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7052310" cy="773430"/>
            <wp:effectExtent l="0" t="0" r="0" b="7620"/>
            <wp:wrapThrough wrapText="bothSides">
              <wp:wrapPolygon edited="0">
                <wp:start x="0" y="0"/>
                <wp:lineTo x="0" y="21281"/>
                <wp:lineTo x="21530" y="21281"/>
                <wp:lineTo x="2153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72C" w:rsidRPr="00FD072C">
        <w:rPr>
          <w:rFonts w:ascii="Times New Roman" w:hAnsi="Times New Roman" w:cs="Times New Roman"/>
          <w:sz w:val="28"/>
          <w:szCs w:val="28"/>
        </w:rPr>
        <w:t>Show the number of regalia (Mr., Mrs, Miss, Master, Rev, Col, etc.)</w:t>
      </w:r>
    </w:p>
    <w:p w14:paraId="7AD2B86D" w14:textId="696F3221" w:rsidR="00381E27" w:rsidRDefault="0031429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9E2FBBF" wp14:editId="52AE79C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341755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160" y="21316"/>
                <wp:lineTo x="2116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E54B" w14:textId="640AEE83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450BAC0" w14:textId="115760E8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C660ED6" w14:textId="3BBEB3BC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A8011CD" w14:textId="23DD22E6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590A8B1" w14:textId="3170F504" w:rsidR="00314297" w:rsidRDefault="0031429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57469A7" w14:textId="4193BA6D" w:rsidR="00314297" w:rsidRDefault="0031429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66006A7" w14:textId="2D5163C7" w:rsidR="00314297" w:rsidRPr="00D2562F" w:rsidRDefault="00D2562F" w:rsidP="00314297">
      <w:pPr>
        <w:pStyle w:val="ListParagraph"/>
        <w:numPr>
          <w:ilvl w:val="0"/>
          <w:numId w:val="1"/>
        </w:numPr>
        <w:tabs>
          <w:tab w:val="left" w:pos="1008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D2562F">
        <w:rPr>
          <w:rFonts w:ascii="Times New Roman" w:hAnsi="Times New Roman" w:cs="Times New Roman"/>
          <w:sz w:val="28"/>
          <w:szCs w:val="28"/>
        </w:rPr>
        <w:t>Divide people into families. More than one select may be needed to complete the task.</w:t>
      </w:r>
    </w:p>
    <w:p w14:paraId="45FAAC04" w14:textId="266D9725" w:rsidR="00D2562F" w:rsidRPr="00D2562F" w:rsidRDefault="00A8732B" w:rsidP="00D2562F">
      <w:pPr>
        <w:pStyle w:val="ListParagraph"/>
        <w:tabs>
          <w:tab w:val="left" w:pos="1008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7B90140" wp14:editId="7FB0590E">
            <wp:simplePos x="0" y="0"/>
            <wp:positionH relativeFrom="page">
              <wp:align>center</wp:align>
            </wp:positionH>
            <wp:positionV relativeFrom="paragraph">
              <wp:posOffset>46453</wp:posOffset>
            </wp:positionV>
            <wp:extent cx="4910455" cy="1734820"/>
            <wp:effectExtent l="0" t="0" r="4445" b="0"/>
            <wp:wrapThrough wrapText="bothSides">
              <wp:wrapPolygon edited="0">
                <wp:start x="0" y="0"/>
                <wp:lineTo x="0" y="21347"/>
                <wp:lineTo x="21536" y="21347"/>
                <wp:lineTo x="2153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6AFE" w14:textId="39DEAD05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EAB833C" w14:textId="1F7E1CE3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E9934D5" w14:textId="268C96DD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A845AB2" w14:textId="3526EC63" w:rsidR="00381E27" w:rsidRDefault="00EA0434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3846CAF" wp14:editId="4C98FA6C">
            <wp:simplePos x="0" y="0"/>
            <wp:positionH relativeFrom="page">
              <wp:align>center</wp:align>
            </wp:positionH>
            <wp:positionV relativeFrom="paragraph">
              <wp:posOffset>523875</wp:posOffset>
            </wp:positionV>
            <wp:extent cx="7197725" cy="4296410"/>
            <wp:effectExtent l="0" t="0" r="3175" b="8890"/>
            <wp:wrapThrough wrapText="bothSides">
              <wp:wrapPolygon edited="0">
                <wp:start x="0" y="0"/>
                <wp:lineTo x="0" y="21549"/>
                <wp:lineTo x="21552" y="21549"/>
                <wp:lineTo x="2155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7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CAA3C" w14:textId="7464404B" w:rsidR="00D77201" w:rsidRDefault="00D77201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1FDFB099" w14:textId="1A701620" w:rsidR="00A8732B" w:rsidRDefault="00BC20C9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73576F5" wp14:editId="058B8B7F">
            <wp:simplePos x="0" y="0"/>
            <wp:positionH relativeFrom="page">
              <wp:align>center</wp:align>
            </wp:positionH>
            <wp:positionV relativeFrom="paragraph">
              <wp:posOffset>49</wp:posOffset>
            </wp:positionV>
            <wp:extent cx="6981190" cy="4026535"/>
            <wp:effectExtent l="0" t="0" r="0" b="0"/>
            <wp:wrapThrough wrapText="bothSides">
              <wp:wrapPolygon edited="0">
                <wp:start x="0" y="0"/>
                <wp:lineTo x="0" y="21460"/>
                <wp:lineTo x="21514" y="21460"/>
                <wp:lineTo x="2151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2C993" w14:textId="02A28989" w:rsidR="00D04D20" w:rsidRPr="005F32C7" w:rsidRDefault="00E70EF6" w:rsidP="00D04D20">
      <w:pPr>
        <w:pStyle w:val="ListParagraph"/>
        <w:numPr>
          <w:ilvl w:val="0"/>
          <w:numId w:val="1"/>
        </w:num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D561934" wp14:editId="2B68712D">
            <wp:simplePos x="0" y="0"/>
            <wp:positionH relativeFrom="page">
              <wp:align>center</wp:align>
            </wp:positionH>
            <wp:positionV relativeFrom="paragraph">
              <wp:posOffset>489341</wp:posOffset>
            </wp:positionV>
            <wp:extent cx="6552565" cy="908050"/>
            <wp:effectExtent l="0" t="0" r="635" b="6350"/>
            <wp:wrapThrough wrapText="bothSides">
              <wp:wrapPolygon edited="0">
                <wp:start x="0" y="0"/>
                <wp:lineTo x="0" y="21298"/>
                <wp:lineTo x="21539" y="21298"/>
                <wp:lineTo x="21539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4F" w:rsidRPr="00504E4F">
        <w:rPr>
          <w:rFonts w:ascii="Times New Roman" w:hAnsi="Times New Roman" w:cs="Times New Roman"/>
          <w:sz w:val="28"/>
          <w:szCs w:val="28"/>
        </w:rPr>
        <w:t>Write a query to display the number of family members for each passenger, taking into account this passenger.</w:t>
      </w:r>
    </w:p>
    <w:p w14:paraId="031F8FA8" w14:textId="3082F7C8" w:rsidR="005F32C7" w:rsidRPr="00504E4F" w:rsidRDefault="00FE5EE0" w:rsidP="005F32C7">
      <w:pPr>
        <w:pStyle w:val="ListParagraph"/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E53C19E" wp14:editId="6E74B6CB">
            <wp:simplePos x="0" y="0"/>
            <wp:positionH relativeFrom="margin">
              <wp:posOffset>3450248</wp:posOffset>
            </wp:positionH>
            <wp:positionV relativeFrom="paragraph">
              <wp:posOffset>1024255</wp:posOffset>
            </wp:positionV>
            <wp:extent cx="2338705" cy="3364230"/>
            <wp:effectExtent l="0" t="0" r="4445" b="7620"/>
            <wp:wrapThrough wrapText="bothSides">
              <wp:wrapPolygon edited="0">
                <wp:start x="0" y="0"/>
                <wp:lineTo x="0" y="21527"/>
                <wp:lineTo x="21465" y="21527"/>
                <wp:lineTo x="21465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952">
        <w:rPr>
          <w:noProof/>
        </w:rPr>
        <w:drawing>
          <wp:anchor distT="0" distB="0" distL="114300" distR="114300" simplePos="0" relativeHeight="251687936" behindDoc="0" locked="0" layoutInCell="1" allowOverlap="1" wp14:anchorId="0EECBA01" wp14:editId="4A577495">
            <wp:simplePos x="0" y="0"/>
            <wp:positionH relativeFrom="column">
              <wp:posOffset>-323802</wp:posOffset>
            </wp:positionH>
            <wp:positionV relativeFrom="paragraph">
              <wp:posOffset>1043305</wp:posOffset>
            </wp:positionV>
            <wp:extent cx="2318490" cy="3352800"/>
            <wp:effectExtent l="0" t="0" r="5715" b="0"/>
            <wp:wrapThrough wrapText="bothSides">
              <wp:wrapPolygon edited="0">
                <wp:start x="0" y="0"/>
                <wp:lineTo x="0" y="21477"/>
                <wp:lineTo x="21476" y="21477"/>
                <wp:lineTo x="2147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9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F8804" w14:textId="501216FF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C0BB5EB" w14:textId="50D5DC53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63EACA0" w14:textId="0FFEAFB4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8981327" w14:textId="4484C99C" w:rsidR="00381E27" w:rsidRDefault="00DE6C5C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…</w:t>
      </w:r>
    </w:p>
    <w:p w14:paraId="4A24AE3A" w14:textId="5FA19A41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FFB50C0" w14:textId="303AAF3B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04881E" w14:textId="6769AF47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7865D7F" w14:textId="57326DEC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C472DAB" w14:textId="293AA937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26DAB55" w14:textId="57410B37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4A9693" w14:textId="28D2F98E" w:rsidR="00C53B05" w:rsidRPr="00E2623D" w:rsidRDefault="008441DD" w:rsidP="00C53B05">
      <w:pPr>
        <w:pStyle w:val="ListParagraph"/>
        <w:numPr>
          <w:ilvl w:val="0"/>
          <w:numId w:val="1"/>
        </w:numPr>
        <w:tabs>
          <w:tab w:val="left" w:pos="1008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L PREVIEW:</w:t>
      </w:r>
      <w:r w:rsidR="00E329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32974" w:rsidRPr="00E32974">
        <w:rPr>
          <w:rFonts w:ascii="Times New Roman" w:hAnsi="Times New Roman" w:cs="Times New Roman"/>
          <w:sz w:val="28"/>
          <w:szCs w:val="28"/>
        </w:rPr>
        <w:t>Separate children and parents. Create views for each of the below queries. The last names and first names of passengers should be in different columns.</w:t>
      </w:r>
    </w:p>
    <w:p w14:paraId="2000F523" w14:textId="2CDB2373" w:rsidR="00E2623D" w:rsidRDefault="00336F51" w:rsidP="00E2623D">
      <w:pPr>
        <w:pStyle w:val="ListParagraph"/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4086720" wp14:editId="07D0F533">
            <wp:simplePos x="0" y="0"/>
            <wp:positionH relativeFrom="page">
              <wp:align>center</wp:align>
            </wp:positionH>
            <wp:positionV relativeFrom="paragraph">
              <wp:posOffset>282526</wp:posOffset>
            </wp:positionV>
            <wp:extent cx="6646545" cy="3448050"/>
            <wp:effectExtent l="0" t="0" r="1905" b="0"/>
            <wp:wrapThrough wrapText="bothSides">
              <wp:wrapPolygon edited="0">
                <wp:start x="0" y="0"/>
                <wp:lineTo x="0" y="21481"/>
                <wp:lineTo x="21544" y="21481"/>
                <wp:lineTo x="2154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3D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 for the Children</w:t>
      </w:r>
      <w:r w:rsidR="004A62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iew</w:t>
      </w:r>
      <w:r w:rsidR="00E2623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EB4B4E" w14:textId="36B48F75" w:rsidR="006D01CD" w:rsidRDefault="00A230F7" w:rsidP="00E2623D">
      <w:pPr>
        <w:pStyle w:val="ListParagraph"/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48E27A5" wp14:editId="1529FB2A">
            <wp:simplePos x="0" y="0"/>
            <wp:positionH relativeFrom="page">
              <wp:posOffset>3981841</wp:posOffset>
            </wp:positionH>
            <wp:positionV relativeFrom="paragraph">
              <wp:posOffset>3684270</wp:posOffset>
            </wp:positionV>
            <wp:extent cx="3312795" cy="3522345"/>
            <wp:effectExtent l="0" t="0" r="1905" b="1905"/>
            <wp:wrapThrough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7B3A352" wp14:editId="36D27B63">
            <wp:simplePos x="0" y="0"/>
            <wp:positionH relativeFrom="margin">
              <wp:posOffset>-781685</wp:posOffset>
            </wp:positionH>
            <wp:positionV relativeFrom="paragraph">
              <wp:posOffset>3684270</wp:posOffset>
            </wp:positionV>
            <wp:extent cx="3235325" cy="3508375"/>
            <wp:effectExtent l="0" t="0" r="3175" b="0"/>
            <wp:wrapThrough wrapText="bothSides">
              <wp:wrapPolygon edited="0">
                <wp:start x="0" y="0"/>
                <wp:lineTo x="0" y="21463"/>
                <wp:lineTo x="21494" y="21463"/>
                <wp:lineTo x="2149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5AF9" w14:textId="22633DDD" w:rsidR="006D01CD" w:rsidRDefault="006D01CD" w:rsidP="00E2623D">
      <w:pPr>
        <w:pStyle w:val="ListParagraph"/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40E826" w14:textId="5816F476" w:rsidR="006D01CD" w:rsidRDefault="006D01CD" w:rsidP="00E2623D">
      <w:pPr>
        <w:pStyle w:val="ListParagraph"/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D39F9" w14:textId="2795B689" w:rsidR="006D01CD" w:rsidRDefault="006D01CD" w:rsidP="00E2623D">
      <w:pPr>
        <w:pStyle w:val="ListParagraph"/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887EA3" w14:textId="506EF706" w:rsidR="006D01CD" w:rsidRDefault="006D01CD" w:rsidP="00E2623D">
      <w:pPr>
        <w:pStyle w:val="ListParagraph"/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0789C7" w14:textId="583D8703" w:rsidR="006D01CD" w:rsidRDefault="006D01CD" w:rsidP="00E2623D">
      <w:pPr>
        <w:pStyle w:val="ListParagraph"/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715143" w14:textId="09FCDFD1" w:rsidR="006D01CD" w:rsidRDefault="00FE6477" w:rsidP="00E2623D">
      <w:pPr>
        <w:pStyle w:val="ListParagraph"/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FE6477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</w:p>
    <w:p w14:paraId="2C6C6EA1" w14:textId="77777777" w:rsidR="00A230F7" w:rsidRDefault="00A230F7" w:rsidP="00A230F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361599" w14:textId="77777777" w:rsidR="00A230F7" w:rsidRDefault="00A230F7" w:rsidP="00A230F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71D15E" w14:textId="77777777" w:rsidR="00A230F7" w:rsidRDefault="00A230F7" w:rsidP="00A230F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BFC6CA" w14:textId="77777777" w:rsidR="00A230F7" w:rsidRDefault="00A230F7" w:rsidP="00A230F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142A21" w14:textId="77777777" w:rsidR="00A230F7" w:rsidRDefault="00A230F7" w:rsidP="00A230F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8E475A" w14:textId="77777777" w:rsidR="00A230F7" w:rsidRDefault="00A230F7" w:rsidP="00A230F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4ECBA3" w14:textId="77777777" w:rsidR="00A230F7" w:rsidRDefault="00A230F7" w:rsidP="00A230F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9B9E64" w14:textId="77777777" w:rsidR="00A230F7" w:rsidRDefault="00A230F7" w:rsidP="00A230F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8B93F0" w14:textId="2F2749CA" w:rsidR="001A589D" w:rsidRPr="00A230F7" w:rsidRDefault="00106CFB" w:rsidP="00A230F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4A1E812" wp14:editId="160C8D43">
            <wp:simplePos x="0" y="0"/>
            <wp:positionH relativeFrom="column">
              <wp:posOffset>2860328</wp:posOffset>
            </wp:positionH>
            <wp:positionV relativeFrom="paragraph">
              <wp:posOffset>3796030</wp:posOffset>
            </wp:positionV>
            <wp:extent cx="3530600" cy="3698875"/>
            <wp:effectExtent l="0" t="0" r="0" b="0"/>
            <wp:wrapThrough wrapText="bothSides">
              <wp:wrapPolygon edited="0">
                <wp:start x="0" y="0"/>
                <wp:lineTo x="0" y="21470"/>
                <wp:lineTo x="21445" y="21470"/>
                <wp:lineTo x="21445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15D0C37" wp14:editId="52485621">
            <wp:simplePos x="0" y="0"/>
            <wp:positionH relativeFrom="page">
              <wp:posOffset>144780</wp:posOffset>
            </wp:positionH>
            <wp:positionV relativeFrom="paragraph">
              <wp:posOffset>3803015</wp:posOffset>
            </wp:positionV>
            <wp:extent cx="3536950" cy="3698875"/>
            <wp:effectExtent l="0" t="0" r="6350" b="0"/>
            <wp:wrapThrough wrapText="bothSides">
              <wp:wrapPolygon edited="0">
                <wp:start x="0" y="0"/>
                <wp:lineTo x="0" y="21470"/>
                <wp:lineTo x="21522" y="21470"/>
                <wp:lineTo x="21522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F7">
        <w:rPr>
          <w:noProof/>
        </w:rPr>
        <w:drawing>
          <wp:anchor distT="0" distB="0" distL="114300" distR="114300" simplePos="0" relativeHeight="251691008" behindDoc="0" locked="0" layoutInCell="1" allowOverlap="1" wp14:anchorId="27B9CD53" wp14:editId="5AA8B282">
            <wp:simplePos x="0" y="0"/>
            <wp:positionH relativeFrom="page">
              <wp:align>center</wp:align>
            </wp:positionH>
            <wp:positionV relativeFrom="paragraph">
              <wp:posOffset>289560</wp:posOffset>
            </wp:positionV>
            <wp:extent cx="6751955" cy="3437890"/>
            <wp:effectExtent l="0" t="0" r="0" b="0"/>
            <wp:wrapThrough wrapText="bothSides">
              <wp:wrapPolygon edited="0">
                <wp:start x="0" y="0"/>
                <wp:lineTo x="0" y="21424"/>
                <wp:lineTo x="21513" y="21424"/>
                <wp:lineTo x="2151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2C4" w:rsidRPr="00A230F7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 for the Parents view:</w:t>
      </w:r>
    </w:p>
    <w:p w14:paraId="25FC8BB5" w14:textId="2B798564" w:rsidR="00722886" w:rsidRDefault="00722886" w:rsidP="0087371B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BEA087" w14:textId="4C8B190D" w:rsidR="008441DD" w:rsidRDefault="001E7E26" w:rsidP="00E222AD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2.A) </w:t>
      </w:r>
      <w:r w:rsidR="00F53B03" w:rsidRPr="00F53B03">
        <w:rPr>
          <w:rFonts w:ascii="Times New Roman" w:hAnsi="Times New Roman" w:cs="Times New Roman"/>
          <w:sz w:val="28"/>
          <w:szCs w:val="28"/>
        </w:rPr>
        <w:t>Write a query to display the children traveling without their parents.</w:t>
      </w:r>
    </w:p>
    <w:p w14:paraId="73184C0E" w14:textId="38E64C77" w:rsidR="00F53B03" w:rsidRPr="001E7E26" w:rsidRDefault="00EF4036" w:rsidP="001E7E26">
      <w:pPr>
        <w:tabs>
          <w:tab w:val="left" w:pos="1008"/>
        </w:tabs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108C694" wp14:editId="0BB25AF0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49339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517" y="20160"/>
                <wp:lineTo x="2151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7BFE6" w14:textId="2B17A409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F9A9ED5" w14:textId="4B44E996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4F3FF70" w14:textId="11469864" w:rsidR="00381E27" w:rsidRDefault="00E222AD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B90FB6F" wp14:editId="1221AA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952122" cy="4024746"/>
            <wp:effectExtent l="0" t="0" r="0" b="0"/>
            <wp:wrapThrough wrapText="bothSides">
              <wp:wrapPolygon edited="0">
                <wp:start x="0" y="0"/>
                <wp:lineTo x="0" y="21470"/>
                <wp:lineTo x="21291" y="21470"/>
                <wp:lineTo x="21291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122" cy="402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F1130" w14:textId="30474A45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4275E89" w14:textId="60270496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0F07239" w14:textId="120332B0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C42B317" w14:textId="4DB94A24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F8C8A61" w14:textId="64B5E4CA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4228897" w14:textId="30948951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D64C137" w14:textId="2D553E30" w:rsidR="00E222AD" w:rsidRDefault="00E222AD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A3F7DCC" w14:textId="30C9C417" w:rsidR="00E222AD" w:rsidRDefault="00E222AD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747D0C" w14:textId="5AEE1544" w:rsidR="00E222AD" w:rsidRDefault="00E222AD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AB2BEB8" w14:textId="364BA410" w:rsidR="00E222AD" w:rsidRDefault="00E222AD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EE1C02C" w14:textId="059620F8" w:rsidR="00E222AD" w:rsidRDefault="00E222AD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B7B7A6C" w14:textId="7B146124" w:rsidR="00E222AD" w:rsidRDefault="00E222AD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7DF8F19" w14:textId="0D6838B2" w:rsidR="00E222AD" w:rsidRDefault="00E86D1C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FE064D2" wp14:editId="7253AB2D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5600700" cy="247650"/>
            <wp:effectExtent l="0" t="0" r="0" b="0"/>
            <wp:wrapThrough wrapText="bothSides">
              <wp:wrapPolygon edited="0">
                <wp:start x="0" y="0"/>
                <wp:lineTo x="0" y="19938"/>
                <wp:lineTo x="21527" y="19938"/>
                <wp:lineTo x="2152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2AD" w:rsidRPr="00BC4FF9">
        <w:rPr>
          <w:rFonts w:ascii="Times New Roman" w:hAnsi="Times New Roman" w:cs="Times New Roman"/>
          <w:b/>
          <w:bCs/>
          <w:sz w:val="28"/>
          <w:szCs w:val="28"/>
          <w:lang w:val="en-US"/>
        </w:rPr>
        <w:t>12 B)</w:t>
      </w:r>
      <w:r w:rsidR="00BC4FF9" w:rsidRPr="00BC4FF9">
        <w:rPr>
          <w:rFonts w:ascii="Times New Roman" w:hAnsi="Times New Roman" w:cs="Times New Roman"/>
          <w:sz w:val="28"/>
          <w:szCs w:val="28"/>
        </w:rPr>
        <w:t xml:space="preserve"> </w:t>
      </w:r>
      <w:r w:rsidR="00BC4FF9" w:rsidRPr="00BC4FF9">
        <w:rPr>
          <w:rFonts w:ascii="Times New Roman" w:hAnsi="Times New Roman" w:cs="Times New Roman"/>
          <w:sz w:val="28"/>
          <w:szCs w:val="28"/>
        </w:rPr>
        <w:t>Write a query to display the children traveling with their parents.</w:t>
      </w:r>
    </w:p>
    <w:p w14:paraId="7B88F088" w14:textId="1520AF69" w:rsidR="00E86D1C" w:rsidRDefault="007A362E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3450047" wp14:editId="78684E97">
            <wp:simplePos x="0" y="0"/>
            <wp:positionH relativeFrom="margin">
              <wp:posOffset>2937510</wp:posOffset>
            </wp:positionH>
            <wp:positionV relativeFrom="paragraph">
              <wp:posOffset>204182</wp:posOffset>
            </wp:positionV>
            <wp:extent cx="2225040" cy="4398645"/>
            <wp:effectExtent l="0" t="0" r="3810" b="1905"/>
            <wp:wrapThrough wrapText="bothSides">
              <wp:wrapPolygon edited="0">
                <wp:start x="0" y="0"/>
                <wp:lineTo x="0" y="21516"/>
                <wp:lineTo x="21452" y="21516"/>
                <wp:lineTo x="21452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165A9D7" wp14:editId="23D4BB81">
            <wp:simplePos x="0" y="0"/>
            <wp:positionH relativeFrom="margin">
              <wp:align>left</wp:align>
            </wp:positionH>
            <wp:positionV relativeFrom="paragraph">
              <wp:posOffset>268258</wp:posOffset>
            </wp:positionV>
            <wp:extent cx="2174875" cy="4438015"/>
            <wp:effectExtent l="0" t="0" r="0" b="635"/>
            <wp:wrapThrough wrapText="bothSides">
              <wp:wrapPolygon edited="0">
                <wp:start x="0" y="0"/>
                <wp:lineTo x="0" y="21510"/>
                <wp:lineTo x="21379" y="21510"/>
                <wp:lineTo x="21379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1AEAC" w14:textId="28472F53" w:rsidR="00BC4FF9" w:rsidRPr="00BC4FF9" w:rsidRDefault="00BC4FF9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8B1B45" w14:textId="1913513F" w:rsidR="00E222AD" w:rsidRPr="00E222AD" w:rsidRDefault="00E222AD" w:rsidP="00E222AD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049DCBC" w14:textId="387E475A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3361230" w14:textId="2FCB836F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29B68B8" w14:textId="5F0D3129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823D554" w14:textId="36866119" w:rsidR="00381E27" w:rsidRDefault="00381E27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7D2417E" w14:textId="7580C4B2" w:rsidR="00381E27" w:rsidRDefault="007A362E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A362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806E2BD" w14:textId="6B355316" w:rsidR="007A362E" w:rsidRDefault="007A362E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7C15871" w14:textId="4F6AE528" w:rsidR="007A362E" w:rsidRDefault="007A362E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2E5FDFB" w14:textId="5C4D66D7" w:rsidR="007A362E" w:rsidRDefault="007A362E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06F2C16" w14:textId="63FB03A2" w:rsidR="007A362E" w:rsidRDefault="007A362E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FC74E2C" w14:textId="0C0EAC2E" w:rsidR="007A362E" w:rsidRDefault="007A362E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9F00B0C" w14:textId="78E496E2" w:rsidR="007A362E" w:rsidRDefault="007A362E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47D5FE6" w14:textId="08D4E7E1" w:rsidR="007A362E" w:rsidRDefault="007A362E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AD056D0" w14:textId="7C35865E" w:rsidR="007A362E" w:rsidRDefault="00581094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386EF32" wp14:editId="29D157D0">
            <wp:simplePos x="0" y="0"/>
            <wp:positionH relativeFrom="column">
              <wp:posOffset>2992755</wp:posOffset>
            </wp:positionH>
            <wp:positionV relativeFrom="paragraph">
              <wp:posOffset>623570</wp:posOffset>
            </wp:positionV>
            <wp:extent cx="1383665" cy="3982720"/>
            <wp:effectExtent l="0" t="0" r="6985" b="0"/>
            <wp:wrapThrough wrapText="bothSides">
              <wp:wrapPolygon edited="0">
                <wp:start x="0" y="0"/>
                <wp:lineTo x="0" y="21490"/>
                <wp:lineTo x="21412" y="21490"/>
                <wp:lineTo x="21412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BD701A9" wp14:editId="0534034A">
            <wp:simplePos x="0" y="0"/>
            <wp:positionH relativeFrom="margin">
              <wp:posOffset>533400</wp:posOffset>
            </wp:positionH>
            <wp:positionV relativeFrom="paragraph">
              <wp:posOffset>644525</wp:posOffset>
            </wp:positionV>
            <wp:extent cx="1315720" cy="3989070"/>
            <wp:effectExtent l="0" t="0" r="0" b="0"/>
            <wp:wrapThrough wrapText="bothSides">
              <wp:wrapPolygon edited="0">
                <wp:start x="0" y="0"/>
                <wp:lineTo x="0" y="21456"/>
                <wp:lineTo x="21266" y="21456"/>
                <wp:lineTo x="21266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D9">
        <w:rPr>
          <w:noProof/>
        </w:rPr>
        <w:drawing>
          <wp:anchor distT="0" distB="0" distL="114300" distR="114300" simplePos="0" relativeHeight="251701248" behindDoc="0" locked="0" layoutInCell="1" allowOverlap="1" wp14:anchorId="506E0E81" wp14:editId="1FFE6834">
            <wp:simplePos x="0" y="0"/>
            <wp:positionH relativeFrom="page">
              <wp:align>center</wp:align>
            </wp:positionH>
            <wp:positionV relativeFrom="paragraph">
              <wp:posOffset>318770</wp:posOffset>
            </wp:positionV>
            <wp:extent cx="593407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21565" y="20800"/>
                <wp:lineTo x="21565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A362E" w:rsidRPr="00A51568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="00A51568" w:rsidRPr="00A51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) </w:t>
      </w:r>
      <w:r w:rsidR="00A51568" w:rsidRPr="00A51568">
        <w:rPr>
          <w:rFonts w:ascii="Times New Roman" w:hAnsi="Times New Roman" w:cs="Times New Roman"/>
          <w:sz w:val="28"/>
          <w:szCs w:val="28"/>
        </w:rPr>
        <w:t>Write a query to display the single parents (without SibSp).</w:t>
      </w:r>
    </w:p>
    <w:p w14:paraId="70F12AC4" w14:textId="4F07413E" w:rsidR="00A51568" w:rsidRDefault="00A51568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5EC8C7" w14:textId="50E8809B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</w:t>
      </w:r>
    </w:p>
    <w:p w14:paraId="029AA72F" w14:textId="020C66A2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C9FCF1" w14:textId="4FF97AD8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EA85BD" w14:textId="30197243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413C92" w14:textId="3A9E4D84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</w:t>
      </w:r>
      <w:r w:rsidRPr="003C463A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</w:p>
    <w:p w14:paraId="66108775" w14:textId="232990C9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A43D79" w14:textId="13D70541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F14E3A" w14:textId="5652E913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C46E38" w14:textId="1BC53EE6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0ACE40" w14:textId="2E975F24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A17570" w14:textId="09ED9CED" w:rsidR="003C463A" w:rsidRDefault="003C463A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A9D6C2" w14:textId="77777777" w:rsidR="0082144C" w:rsidRDefault="0082144C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AFF669" w14:textId="30A4F266" w:rsidR="003C463A" w:rsidRDefault="006F267E" w:rsidP="00381E27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35CD70A" wp14:editId="2C9755FC">
            <wp:simplePos x="0" y="0"/>
            <wp:positionH relativeFrom="column">
              <wp:posOffset>3060065</wp:posOffset>
            </wp:positionH>
            <wp:positionV relativeFrom="paragraph">
              <wp:posOffset>527685</wp:posOffset>
            </wp:positionV>
            <wp:extent cx="1336040" cy="3666490"/>
            <wp:effectExtent l="0" t="0" r="0" b="0"/>
            <wp:wrapThrough wrapText="bothSides">
              <wp:wrapPolygon edited="0">
                <wp:start x="0" y="0"/>
                <wp:lineTo x="0" y="21435"/>
                <wp:lineTo x="21251" y="21435"/>
                <wp:lineTo x="21251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0D85ABDF" wp14:editId="3F0A1FAD">
            <wp:simplePos x="0" y="0"/>
            <wp:positionH relativeFrom="margin">
              <wp:posOffset>548640</wp:posOffset>
            </wp:positionH>
            <wp:positionV relativeFrom="paragraph">
              <wp:posOffset>525780</wp:posOffset>
            </wp:positionV>
            <wp:extent cx="1343660" cy="3736340"/>
            <wp:effectExtent l="0" t="0" r="8890" b="0"/>
            <wp:wrapThrough wrapText="bothSides">
              <wp:wrapPolygon edited="0">
                <wp:start x="0" y="0"/>
                <wp:lineTo x="0" y="21475"/>
                <wp:lineTo x="21437" y="21475"/>
                <wp:lineTo x="21437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A8">
        <w:rPr>
          <w:noProof/>
        </w:rPr>
        <w:drawing>
          <wp:anchor distT="0" distB="0" distL="114300" distR="114300" simplePos="0" relativeHeight="251704320" behindDoc="0" locked="0" layoutInCell="1" allowOverlap="1" wp14:anchorId="5EA09EE4" wp14:editId="219E3113">
            <wp:simplePos x="0" y="0"/>
            <wp:positionH relativeFrom="page">
              <wp:align>center</wp:align>
            </wp:positionH>
            <wp:positionV relativeFrom="paragraph">
              <wp:posOffset>327602</wp:posOffset>
            </wp:positionV>
            <wp:extent cx="5940425" cy="231775"/>
            <wp:effectExtent l="0" t="0" r="3175" b="0"/>
            <wp:wrapThrough wrapText="bothSides">
              <wp:wrapPolygon edited="0">
                <wp:start x="0" y="0"/>
                <wp:lineTo x="0" y="19529"/>
                <wp:lineTo x="21542" y="19529"/>
                <wp:lineTo x="2154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3A" w:rsidRPr="009227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2 D) </w:t>
      </w:r>
      <w:r w:rsidR="00922739" w:rsidRPr="00922739">
        <w:rPr>
          <w:rFonts w:ascii="Times New Roman" w:hAnsi="Times New Roman" w:cs="Times New Roman"/>
          <w:sz w:val="28"/>
          <w:szCs w:val="28"/>
        </w:rPr>
        <w:t>Write a query to display the parents who have SibSp.</w:t>
      </w:r>
    </w:p>
    <w:p w14:paraId="5E15E4A1" w14:textId="42F3F4D8" w:rsidR="003111A8" w:rsidRDefault="003111A8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04C861" w14:textId="33302C0B" w:rsidR="006F267E" w:rsidRDefault="006F267E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166907" w14:textId="28C812E0" w:rsidR="006F267E" w:rsidRDefault="006F267E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88F358" w14:textId="06EC33E4" w:rsidR="006F267E" w:rsidRDefault="006F267E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8F58CB" w14:textId="19EFE513" w:rsidR="006F267E" w:rsidRDefault="006F267E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</w:t>
      </w:r>
      <w:r w:rsidRPr="006F267E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</w:p>
    <w:p w14:paraId="2333B73C" w14:textId="12094E85" w:rsidR="00B12542" w:rsidRDefault="00B12542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15F001" w14:textId="06A505DF" w:rsidR="00B12542" w:rsidRDefault="00B12542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DEF5A3" w14:textId="1B82157B" w:rsidR="00B12542" w:rsidRDefault="00B12542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7ECA0D" w14:textId="631A41AB" w:rsidR="00B12542" w:rsidRDefault="00B12542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561B03" w14:textId="5F56E60E" w:rsidR="00B12542" w:rsidRDefault="00B12542" w:rsidP="00381E27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BCF102" w14:textId="77777777" w:rsidR="0011085A" w:rsidRPr="0011085A" w:rsidRDefault="0011085A" w:rsidP="0011085A">
      <w:pPr>
        <w:tabs>
          <w:tab w:val="left" w:pos="1008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3F41AD" w14:textId="11A7DB01" w:rsidR="00B12542" w:rsidRPr="0011085A" w:rsidRDefault="008F25BF" w:rsidP="0011085A">
      <w:pPr>
        <w:tabs>
          <w:tab w:val="left" w:pos="1008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3AB60672" wp14:editId="47DE4400">
            <wp:simplePos x="0" y="0"/>
            <wp:positionH relativeFrom="page">
              <wp:align>center</wp:align>
            </wp:positionH>
            <wp:positionV relativeFrom="paragraph">
              <wp:posOffset>1169670</wp:posOffset>
            </wp:positionV>
            <wp:extent cx="7160260" cy="2504440"/>
            <wp:effectExtent l="0" t="0" r="2540" b="0"/>
            <wp:wrapThrough wrapText="bothSides">
              <wp:wrapPolygon edited="0">
                <wp:start x="0" y="0"/>
                <wp:lineTo x="0" y="21359"/>
                <wp:lineTo x="21550" y="21359"/>
                <wp:lineTo x="21550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8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3) </w:t>
      </w:r>
      <w:r w:rsidR="00B12542" w:rsidRPr="001108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wn query: </w:t>
      </w:r>
      <w:r w:rsidR="00A922B4" w:rsidRPr="001108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922B4" w:rsidRPr="0011085A">
        <w:rPr>
          <w:rFonts w:ascii="Times New Roman" w:hAnsi="Times New Roman" w:cs="Times New Roman"/>
          <w:sz w:val="28"/>
          <w:szCs w:val="28"/>
          <w:lang w:val="ru-KZ"/>
        </w:rPr>
        <w:t>Write a query to display the first_</w:t>
      </w:r>
      <w:proofErr w:type="gramStart"/>
      <w:r w:rsidR="00A922B4" w:rsidRPr="0011085A">
        <w:rPr>
          <w:rFonts w:ascii="Times New Roman" w:hAnsi="Times New Roman" w:cs="Times New Roman"/>
          <w:sz w:val="28"/>
          <w:szCs w:val="28"/>
          <w:lang w:val="ru-KZ"/>
        </w:rPr>
        <w:t>names(</w:t>
      </w:r>
      <w:proofErr w:type="gramEnd"/>
      <w:r w:rsidR="00A922B4" w:rsidRPr="0011085A">
        <w:rPr>
          <w:rFonts w:ascii="Times New Roman" w:hAnsi="Times New Roman" w:cs="Times New Roman"/>
          <w:sz w:val="28"/>
          <w:szCs w:val="28"/>
          <w:lang w:val="ru-KZ"/>
        </w:rPr>
        <w:t>can be together</w:t>
      </w:r>
      <w:r w:rsidR="00A922B4" w:rsidRPr="001108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2B4" w:rsidRPr="0011085A">
        <w:rPr>
          <w:rFonts w:ascii="Times New Roman" w:hAnsi="Times New Roman" w:cs="Times New Roman"/>
          <w:sz w:val="28"/>
          <w:szCs w:val="28"/>
          <w:lang w:val="ru-KZ"/>
        </w:rPr>
        <w:t>with</w:t>
      </w:r>
      <w:r w:rsidR="001108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2B4" w:rsidRPr="0011085A">
        <w:rPr>
          <w:rFonts w:ascii="Times New Roman" w:hAnsi="Times New Roman" w:cs="Times New Roman"/>
          <w:sz w:val="28"/>
          <w:szCs w:val="28"/>
          <w:lang w:val="ru-KZ"/>
        </w:rPr>
        <w:t>short_names because can organize first name if not in brackets), short_names,</w:t>
      </w:r>
      <w:r w:rsidR="00A922B4" w:rsidRPr="001108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2B4" w:rsidRPr="0011085A">
        <w:rPr>
          <w:rFonts w:ascii="Times New Roman" w:hAnsi="Times New Roman" w:cs="Times New Roman"/>
          <w:sz w:val="28"/>
          <w:szCs w:val="28"/>
          <w:lang w:val="ru-KZ"/>
        </w:rPr>
        <w:t>last_names of the victims' full names with the ages from 10 to 35 and they must be</w:t>
      </w:r>
      <w:r w:rsidR="00A922B4" w:rsidRPr="001108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2B4" w:rsidRPr="0011085A">
        <w:rPr>
          <w:rFonts w:ascii="Times New Roman" w:hAnsi="Times New Roman" w:cs="Times New Roman"/>
          <w:sz w:val="28"/>
          <w:szCs w:val="28"/>
          <w:lang w:val="ru-KZ"/>
        </w:rPr>
        <w:t>females. Short names are said to be names in form "Name". For example, "Daisy".</w:t>
      </w:r>
      <w:r w:rsidR="00A922B4" w:rsidRPr="001108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2B4" w:rsidRPr="0011085A">
        <w:rPr>
          <w:rFonts w:ascii="Times New Roman" w:hAnsi="Times New Roman" w:cs="Times New Roman"/>
          <w:sz w:val="28"/>
          <w:szCs w:val="28"/>
          <w:lang w:val="ru-KZ"/>
        </w:rPr>
        <w:t>Use views if it is necessary with joins or unions and so on.</w:t>
      </w:r>
    </w:p>
    <w:p w14:paraId="61E8FA31" w14:textId="69AEF6C0" w:rsidR="0011085A" w:rsidRDefault="0011085A" w:rsidP="00A922B4">
      <w:pPr>
        <w:pStyle w:val="ListParagraph"/>
        <w:tabs>
          <w:tab w:val="left" w:pos="1008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DF4DF24" wp14:editId="3B4C42CE">
            <wp:simplePos x="0" y="0"/>
            <wp:positionH relativeFrom="page">
              <wp:align>center</wp:align>
            </wp:positionH>
            <wp:positionV relativeFrom="paragraph">
              <wp:posOffset>2578100</wp:posOffset>
            </wp:positionV>
            <wp:extent cx="48291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557" y="21098"/>
                <wp:lineTo x="21557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74250" w14:textId="0F82073B" w:rsidR="0011085A" w:rsidRDefault="0011085A" w:rsidP="00A922B4">
      <w:pPr>
        <w:pStyle w:val="ListParagraph"/>
        <w:tabs>
          <w:tab w:val="left" w:pos="1008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8761FA" w14:textId="77ABAC9A" w:rsidR="00A922B4" w:rsidRDefault="00A922B4" w:rsidP="00A922B4">
      <w:pPr>
        <w:pStyle w:val="ListParagraph"/>
        <w:tabs>
          <w:tab w:val="left" w:pos="1008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099300" w14:textId="380E8FF2" w:rsidR="0011085A" w:rsidRDefault="0011085A" w:rsidP="00A922B4">
      <w:pPr>
        <w:pStyle w:val="ListParagraph"/>
        <w:tabs>
          <w:tab w:val="left" w:pos="1008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9D25C1" w14:textId="3A6E7F22" w:rsidR="0011085A" w:rsidRDefault="0011085A" w:rsidP="00A922B4">
      <w:pPr>
        <w:pStyle w:val="ListParagraph"/>
        <w:tabs>
          <w:tab w:val="left" w:pos="1008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1005E8" w14:textId="75582BCC" w:rsidR="0011085A" w:rsidRPr="0011085A" w:rsidRDefault="0011085A" w:rsidP="0011085A">
      <w:pPr>
        <w:tabs>
          <w:tab w:val="left" w:pos="10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11085A" w:rsidRPr="0011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FF86" w14:textId="77777777" w:rsidR="00381E27" w:rsidRDefault="00381E27" w:rsidP="00381E27">
      <w:pPr>
        <w:spacing w:after="0" w:line="240" w:lineRule="auto"/>
      </w:pPr>
      <w:r>
        <w:separator/>
      </w:r>
    </w:p>
  </w:endnote>
  <w:endnote w:type="continuationSeparator" w:id="0">
    <w:p w14:paraId="12E70F96" w14:textId="77777777" w:rsidR="00381E27" w:rsidRDefault="00381E27" w:rsidP="0038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2FD1" w14:textId="77777777" w:rsidR="00381E27" w:rsidRDefault="00381E27" w:rsidP="00381E27">
      <w:pPr>
        <w:spacing w:after="0" w:line="240" w:lineRule="auto"/>
      </w:pPr>
      <w:r>
        <w:separator/>
      </w:r>
    </w:p>
  </w:footnote>
  <w:footnote w:type="continuationSeparator" w:id="0">
    <w:p w14:paraId="6F95EB37" w14:textId="77777777" w:rsidR="00381E27" w:rsidRDefault="00381E27" w:rsidP="00381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534A"/>
    <w:multiLevelType w:val="hybridMultilevel"/>
    <w:tmpl w:val="20BE5F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94D99"/>
    <w:multiLevelType w:val="hybridMultilevel"/>
    <w:tmpl w:val="5CB62E40"/>
    <w:lvl w:ilvl="0" w:tplc="128E41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12627"/>
    <w:multiLevelType w:val="hybridMultilevel"/>
    <w:tmpl w:val="5CB62E40"/>
    <w:lvl w:ilvl="0" w:tplc="128E41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1A9"/>
    <w:multiLevelType w:val="hybridMultilevel"/>
    <w:tmpl w:val="42D0AA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3243"/>
    <w:multiLevelType w:val="hybridMultilevel"/>
    <w:tmpl w:val="EEB0595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1B"/>
    <w:rsid w:val="000733E2"/>
    <w:rsid w:val="00083BDC"/>
    <w:rsid w:val="000859D7"/>
    <w:rsid w:val="000B053C"/>
    <w:rsid w:val="00106CFB"/>
    <w:rsid w:val="0011085A"/>
    <w:rsid w:val="0011413E"/>
    <w:rsid w:val="00157E09"/>
    <w:rsid w:val="001A589D"/>
    <w:rsid w:val="001E7E26"/>
    <w:rsid w:val="001F7CDB"/>
    <w:rsid w:val="00281ED9"/>
    <w:rsid w:val="002B2B3F"/>
    <w:rsid w:val="003111A8"/>
    <w:rsid w:val="00314297"/>
    <w:rsid w:val="00336F51"/>
    <w:rsid w:val="00351668"/>
    <w:rsid w:val="0035333D"/>
    <w:rsid w:val="00381E27"/>
    <w:rsid w:val="00384EBC"/>
    <w:rsid w:val="003B021B"/>
    <w:rsid w:val="003C463A"/>
    <w:rsid w:val="00403484"/>
    <w:rsid w:val="00411F70"/>
    <w:rsid w:val="004315A9"/>
    <w:rsid w:val="00447EBD"/>
    <w:rsid w:val="004A62C4"/>
    <w:rsid w:val="004B7531"/>
    <w:rsid w:val="004E122C"/>
    <w:rsid w:val="00504E4F"/>
    <w:rsid w:val="00514503"/>
    <w:rsid w:val="00581094"/>
    <w:rsid w:val="005F32C7"/>
    <w:rsid w:val="005F69CA"/>
    <w:rsid w:val="006247A1"/>
    <w:rsid w:val="006372A6"/>
    <w:rsid w:val="00647282"/>
    <w:rsid w:val="006D01CD"/>
    <w:rsid w:val="006F1CCA"/>
    <w:rsid w:val="006F267E"/>
    <w:rsid w:val="006F7E23"/>
    <w:rsid w:val="00722886"/>
    <w:rsid w:val="00732AF5"/>
    <w:rsid w:val="0076712F"/>
    <w:rsid w:val="0077043C"/>
    <w:rsid w:val="007822F6"/>
    <w:rsid w:val="007A362E"/>
    <w:rsid w:val="007E0BE9"/>
    <w:rsid w:val="007E5CAD"/>
    <w:rsid w:val="00813C2D"/>
    <w:rsid w:val="0082144C"/>
    <w:rsid w:val="008441DD"/>
    <w:rsid w:val="0087371B"/>
    <w:rsid w:val="008A28E2"/>
    <w:rsid w:val="008D5153"/>
    <w:rsid w:val="008F25BF"/>
    <w:rsid w:val="00901BB7"/>
    <w:rsid w:val="00922739"/>
    <w:rsid w:val="00926308"/>
    <w:rsid w:val="00984A34"/>
    <w:rsid w:val="009B19AC"/>
    <w:rsid w:val="009F02D5"/>
    <w:rsid w:val="00A230F7"/>
    <w:rsid w:val="00A24E36"/>
    <w:rsid w:val="00A51568"/>
    <w:rsid w:val="00A85B8F"/>
    <w:rsid w:val="00A8732B"/>
    <w:rsid w:val="00A922B4"/>
    <w:rsid w:val="00B12542"/>
    <w:rsid w:val="00B6654B"/>
    <w:rsid w:val="00BC20C9"/>
    <w:rsid w:val="00BC4FF9"/>
    <w:rsid w:val="00BC6952"/>
    <w:rsid w:val="00C43138"/>
    <w:rsid w:val="00C53B05"/>
    <w:rsid w:val="00C70AE4"/>
    <w:rsid w:val="00C7214B"/>
    <w:rsid w:val="00C75E85"/>
    <w:rsid w:val="00CA5127"/>
    <w:rsid w:val="00CD7247"/>
    <w:rsid w:val="00D04D20"/>
    <w:rsid w:val="00D2562F"/>
    <w:rsid w:val="00D420E0"/>
    <w:rsid w:val="00D553A1"/>
    <w:rsid w:val="00D77201"/>
    <w:rsid w:val="00DE566D"/>
    <w:rsid w:val="00DE6C5C"/>
    <w:rsid w:val="00E222AD"/>
    <w:rsid w:val="00E22994"/>
    <w:rsid w:val="00E24726"/>
    <w:rsid w:val="00E2623D"/>
    <w:rsid w:val="00E32974"/>
    <w:rsid w:val="00E406B5"/>
    <w:rsid w:val="00E5643C"/>
    <w:rsid w:val="00E70EF6"/>
    <w:rsid w:val="00E86C27"/>
    <w:rsid w:val="00E86D1C"/>
    <w:rsid w:val="00EA0434"/>
    <w:rsid w:val="00EA6C3E"/>
    <w:rsid w:val="00EF4036"/>
    <w:rsid w:val="00F24EC6"/>
    <w:rsid w:val="00F53B03"/>
    <w:rsid w:val="00F915B0"/>
    <w:rsid w:val="00FA19A5"/>
    <w:rsid w:val="00FD072C"/>
    <w:rsid w:val="00FE5EE0"/>
    <w:rsid w:val="00FE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C689"/>
  <w15:chartTrackingRefBased/>
  <w15:docId w15:val="{9302FD35-0E15-490E-8E47-D930E393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customStyle="1" w:styleId="normaltextrun">
    <w:name w:val="normaltextrun"/>
    <w:basedOn w:val="DefaultParagraphFont"/>
    <w:rsid w:val="005F69CA"/>
  </w:style>
  <w:style w:type="character" w:customStyle="1" w:styleId="eop">
    <w:name w:val="eop"/>
    <w:basedOn w:val="DefaultParagraphFont"/>
    <w:rsid w:val="005F69CA"/>
  </w:style>
  <w:style w:type="paragraph" w:styleId="ListParagraph">
    <w:name w:val="List Paragraph"/>
    <w:basedOn w:val="Normal"/>
    <w:uiPriority w:val="34"/>
    <w:qFormat/>
    <w:rsid w:val="00FA19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27"/>
  </w:style>
  <w:style w:type="paragraph" w:styleId="Footer">
    <w:name w:val="footer"/>
    <w:basedOn w:val="Normal"/>
    <w:link w:val="FooterChar"/>
    <w:uiPriority w:val="99"/>
    <w:unhideWhenUsed/>
    <w:rsid w:val="00381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27"/>
  </w:style>
  <w:style w:type="character" w:styleId="CommentReference">
    <w:name w:val="annotation reference"/>
    <w:basedOn w:val="DefaultParagraphFont"/>
    <w:uiPriority w:val="99"/>
    <w:semiHidden/>
    <w:unhideWhenUsed/>
    <w:rsid w:val="00110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5F63-61A1-4371-873F-0E9C92A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улы</dc:creator>
  <cp:keywords/>
  <dc:description/>
  <cp:lastModifiedBy>Маратулы</cp:lastModifiedBy>
  <cp:revision>106</cp:revision>
  <dcterms:created xsi:type="dcterms:W3CDTF">2021-03-24T08:12:00Z</dcterms:created>
  <dcterms:modified xsi:type="dcterms:W3CDTF">2021-03-24T13:23:00Z</dcterms:modified>
</cp:coreProperties>
</file>